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91CA" w14:textId="77777777" w:rsidR="003069D3" w:rsidRDefault="003069D3" w:rsidP="00CF0F13">
      <w:pPr>
        <w:pStyle w:val="Nadpis1"/>
      </w:pPr>
      <w:r w:rsidRPr="003069D3">
        <w:t xml:space="preserve">MĚSTO DVŮR KRÁLOVÉ NAD LABEM  </w:t>
      </w:r>
    </w:p>
    <w:p w14:paraId="63914181" w14:textId="33076B8B" w:rsidR="00C946D6" w:rsidRPr="00FB6B5E" w:rsidRDefault="003069D3" w:rsidP="00CF0F13">
      <w:pPr>
        <w:pStyle w:val="Nadpis1"/>
      </w:pPr>
      <w:r w:rsidRPr="003069D3">
        <w:t xml:space="preserve">Zastupitelstvo města Dvůr Králové nad Labem 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19833AA4" w14:textId="222363C0" w:rsidR="007E4169" w:rsidRPr="00FB6B5E" w:rsidRDefault="007E4169" w:rsidP="007E4169">
      <w:pPr>
        <w:pStyle w:val="Nadpis1"/>
      </w:pPr>
      <w:r w:rsidRPr="00FB6B5E">
        <w:t>Obecně závazná vyhláška města Dvůr Králové nad Labem</w:t>
      </w:r>
      <w:r w:rsidR="009222D3">
        <w:t xml:space="preserve"> o zákazu konzumace alkoholických nápojů na veřejném prostranství</w:t>
      </w: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98C" w14:textId="77777777" w:rsidR="00256FA1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1C05D1">
              <w:rPr>
                <w:rFonts w:eastAsiaTheme="minorHAnsi"/>
              </w:rPr>
              <w:t xml:space="preserve"> dne 19.06.2025</w:t>
            </w:r>
          </w:p>
          <w:p w14:paraId="052144C2" w14:textId="5DF558A0" w:rsidR="001C05D1" w:rsidRPr="009C7BE4" w:rsidRDefault="001C05D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usnesením č. Z/337/</w:t>
            </w:r>
            <w:proofErr w:type="gramStart"/>
            <w:r>
              <w:rPr>
                <w:rFonts w:eastAsiaTheme="minorHAnsi"/>
              </w:rPr>
              <w:t>2025 – 13</w:t>
            </w:r>
            <w:proofErr w:type="gramEnd"/>
            <w:r>
              <w:rPr>
                <w:rFonts w:eastAsiaTheme="minorHAnsi"/>
              </w:rPr>
              <w:t>. 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C245FB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79BD239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1C05D1">
              <w:rPr>
                <w:rFonts w:eastAsiaTheme="minorHAnsi"/>
              </w:rPr>
              <w:t xml:space="preserve">č. </w:t>
            </w:r>
            <w:r w:rsidR="009222D3">
              <w:rPr>
                <w:rFonts w:eastAsiaTheme="minorHAnsi"/>
              </w:rPr>
              <w:t>3</w:t>
            </w:r>
            <w:r>
              <w:rPr>
                <w:rFonts w:eastAsiaTheme="minorHAnsi"/>
              </w:rPr>
              <w:t>/20</w:t>
            </w:r>
            <w:r w:rsidR="009222D3">
              <w:rPr>
                <w:rFonts w:eastAsiaTheme="minorHAnsi"/>
              </w:rPr>
              <w:t>17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60398CF1" w:rsidR="00256FA1" w:rsidRPr="009C7BE4" w:rsidRDefault="001C05D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BB2C55">
      <w:pPr>
        <w:pStyle w:val="Nadpis2"/>
        <w:ind w:left="295" w:hanging="11"/>
      </w:pPr>
    </w:p>
    <w:p w14:paraId="5CC62A50" w14:textId="2BAF612E" w:rsidR="00FD032A" w:rsidRDefault="00FD032A" w:rsidP="00BB2C55">
      <w:pPr>
        <w:ind w:left="295" w:hanging="11"/>
      </w:pPr>
      <w:r>
        <w:t xml:space="preserve">Zastupitelstvo města Dvůr Králové nad Labem se na svém zasedání konaném </w:t>
      </w:r>
      <w:r w:rsidR="00300611">
        <w:t>1</w:t>
      </w:r>
      <w:r w:rsidR="003B652C">
        <w:t>9</w:t>
      </w:r>
      <w:r>
        <w:t>.0</w:t>
      </w:r>
      <w:r w:rsidR="003B652C">
        <w:t>6</w:t>
      </w:r>
      <w:r>
        <w:t>.202</w:t>
      </w:r>
      <w:r w:rsidR="00300611">
        <w:t>5</w:t>
      </w:r>
      <w:r>
        <w:t xml:space="preserve"> usnesením č. </w:t>
      </w:r>
      <w:r w:rsidR="002457D3" w:rsidRPr="002457D3">
        <w:t>Z/</w:t>
      </w:r>
      <w:r w:rsidR="00D53231">
        <w:t>337</w:t>
      </w:r>
      <w:r w:rsidR="002457D3" w:rsidRPr="002457D3">
        <w:t>/202</w:t>
      </w:r>
      <w:r w:rsidR="00300611">
        <w:t>5</w:t>
      </w:r>
      <w:r w:rsidR="002457D3">
        <w:t xml:space="preserve"> - </w:t>
      </w:r>
      <w:r w:rsidR="00054683">
        <w:t>1</w:t>
      </w:r>
      <w:r w:rsidR="003B652C">
        <w:t>3</w:t>
      </w:r>
      <w:r w:rsidR="002457D3">
        <w:t>.</w:t>
      </w:r>
      <w:r>
        <w:t>ZM usneslo vydat na základě ustanovení § 10 písm. d) a ustanovení § 84 odst. 2) písm. h) zákona č. 128/2000 Sb., o obcích (obecní zřízení), ve znění pozdějších předpisů</w:t>
      </w:r>
      <w:r w:rsidR="00EE7E1F">
        <w:t>,</w:t>
      </w:r>
      <w:r w:rsidR="00F20183">
        <w:t xml:space="preserve"> a ustanovení </w:t>
      </w:r>
      <w:r w:rsidR="00F20183" w:rsidRPr="00F20183">
        <w:t>§17 odst. 2 písm. a) zákona č. 65/2017 Sb., o ochraně zdraví před škodlivými účinky návykových látek, ve znění pozdějších předpisů</w:t>
      </w:r>
      <w:r w:rsidR="00F20183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74BED4C" w:rsidR="00D47F97" w:rsidRPr="00FB6B5E" w:rsidRDefault="001C05D1" w:rsidP="00CF0F13">
      <w:pPr>
        <w:pStyle w:val="Nadpis2"/>
      </w:pPr>
      <w:r>
        <w:t xml:space="preserve">Článek </w:t>
      </w:r>
      <w:r w:rsidR="00FD032A"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1DB404BB" w14:textId="32212E69" w:rsidR="009222D3" w:rsidRDefault="0022584D" w:rsidP="0022584D">
      <w:pPr>
        <w:tabs>
          <w:tab w:val="left" w:pos="284"/>
        </w:tabs>
        <w:spacing w:line="266" w:lineRule="auto"/>
        <w:ind w:left="323" w:hanging="340"/>
      </w:pPr>
      <w:r>
        <w:t xml:space="preserve">     </w:t>
      </w:r>
      <w:r w:rsidR="009222D3" w:rsidRPr="009222D3">
        <w:t xml:space="preserve">Cílem této vyhlášky je v rámci zabezpečení místních záležitostí veřejného pořádku na území města Dvora Králové nad Labem vymezit některé plochy veřejného prostranství, na kterých se pro rozpor s dobrými mravy zakazuje konzumovat alkoholické nápoje a vytvořit tak opatření směřující k zachování veřejného pořádku, ochraně občanů, zejména mravního vývoje dětí a mládeže a vytváření kulturního a estetického vzhledu města.  </w:t>
      </w:r>
    </w:p>
    <w:p w14:paraId="648C1094" w14:textId="26DB40DF" w:rsidR="009222D3" w:rsidRPr="00FB6B5E" w:rsidRDefault="001C05D1" w:rsidP="009222D3">
      <w:pPr>
        <w:pStyle w:val="Nadpis2"/>
      </w:pPr>
      <w:r>
        <w:t xml:space="preserve">Článek </w:t>
      </w:r>
      <w:r w:rsidR="009222D3">
        <w:t>2</w:t>
      </w:r>
    </w:p>
    <w:p w14:paraId="6C64FBB8" w14:textId="25BF8878" w:rsidR="009222D3" w:rsidRPr="00FB6B5E" w:rsidRDefault="009222D3" w:rsidP="009222D3">
      <w:pPr>
        <w:pStyle w:val="Nadpis2"/>
        <w:rPr>
          <w:lang w:bidi="ar-SA"/>
        </w:rPr>
      </w:pPr>
      <w:r>
        <w:t>Vymezení pojmů</w:t>
      </w:r>
    </w:p>
    <w:p w14:paraId="5DA9544F" w14:textId="77777777" w:rsidR="009222D3" w:rsidRDefault="009222D3" w:rsidP="0022584D">
      <w:pPr>
        <w:spacing w:line="266" w:lineRule="auto"/>
        <w:ind w:left="323" w:hanging="340"/>
      </w:pPr>
      <w:r>
        <w:t>2.1</w:t>
      </w:r>
      <w:r w:rsidRPr="009222D3">
        <w:t xml:space="preserve"> Veřejným prostranstvím jsou všechna náměstí, ulice, tržiště, chodníky, veřejná zeleň, parky a další prostory přístupné každému bez omezení, tedy sloužící obecnému užívání, a to bez ohledu na vlastnictví k tomuto prostoru. </w:t>
      </w:r>
    </w:p>
    <w:p w14:paraId="6856A6AE" w14:textId="77777777" w:rsidR="009222D3" w:rsidRDefault="009222D3" w:rsidP="0022584D">
      <w:pPr>
        <w:spacing w:line="266" w:lineRule="auto"/>
        <w:ind w:left="323" w:hanging="340"/>
      </w:pPr>
      <w:r>
        <w:t>2.2</w:t>
      </w:r>
      <w:r w:rsidRPr="009222D3">
        <w:t xml:space="preserve"> Územím města Dvůr Králové nad Labem jsou všechny části města vymezené katastrálním územím: Dvůr Králové nad Labem, Lipnice u Dvora Králové, </w:t>
      </w:r>
      <w:proofErr w:type="spellStart"/>
      <w:r w:rsidRPr="009222D3">
        <w:t>Sylvárov</w:t>
      </w:r>
      <w:proofErr w:type="spellEnd"/>
      <w:r w:rsidRPr="009222D3">
        <w:t xml:space="preserve">, </w:t>
      </w:r>
      <w:proofErr w:type="spellStart"/>
      <w:r w:rsidRPr="009222D3">
        <w:t>Verdek</w:t>
      </w:r>
      <w:proofErr w:type="spellEnd"/>
      <w:r w:rsidRPr="009222D3">
        <w:t xml:space="preserve">, Zboží u Dvora Králové, </w:t>
      </w:r>
      <w:proofErr w:type="spellStart"/>
      <w:r w:rsidRPr="009222D3">
        <w:t>Žirecká</w:t>
      </w:r>
      <w:proofErr w:type="spellEnd"/>
      <w:r w:rsidRPr="009222D3">
        <w:t xml:space="preserve"> </w:t>
      </w:r>
      <w:proofErr w:type="spellStart"/>
      <w:r w:rsidRPr="009222D3">
        <w:t>Podstráň</w:t>
      </w:r>
      <w:proofErr w:type="spellEnd"/>
      <w:r w:rsidRPr="009222D3">
        <w:t xml:space="preserve">, </w:t>
      </w:r>
      <w:proofErr w:type="spellStart"/>
      <w:r w:rsidRPr="009222D3">
        <w:t>Žireč</w:t>
      </w:r>
      <w:proofErr w:type="spellEnd"/>
      <w:r w:rsidRPr="009222D3">
        <w:t xml:space="preserve"> Městys, </w:t>
      </w:r>
      <w:proofErr w:type="spellStart"/>
      <w:r w:rsidRPr="009222D3">
        <w:t>Žireč</w:t>
      </w:r>
      <w:proofErr w:type="spellEnd"/>
      <w:r w:rsidRPr="009222D3">
        <w:t xml:space="preserve"> Ves. </w:t>
      </w:r>
    </w:p>
    <w:p w14:paraId="39F0C395" w14:textId="31C58D80" w:rsidR="009222D3" w:rsidRDefault="009222D3" w:rsidP="0022584D">
      <w:pPr>
        <w:spacing w:line="266" w:lineRule="auto"/>
        <w:ind w:left="323" w:hanging="340"/>
      </w:pPr>
      <w:r>
        <w:t xml:space="preserve">2.3 </w:t>
      </w:r>
      <w:r w:rsidRPr="009222D3">
        <w:t>Konzumací alkoholických nápojů se rozumí požívání alkoholického nápoje nebo zdržováni se s otevřenou lahví anebo jinou nádobou s alkoholickým nápojem na veřejném prostranství.</w:t>
      </w:r>
    </w:p>
    <w:p w14:paraId="752010F7" w14:textId="445470B2" w:rsidR="009222D3" w:rsidRPr="00FB6B5E" w:rsidRDefault="001C05D1" w:rsidP="009222D3">
      <w:pPr>
        <w:pStyle w:val="Nadpis2"/>
      </w:pPr>
      <w:r>
        <w:t xml:space="preserve">Článek </w:t>
      </w:r>
      <w:r w:rsidR="009222D3">
        <w:t>3</w:t>
      </w:r>
    </w:p>
    <w:p w14:paraId="6A37C672" w14:textId="49B095CB" w:rsidR="009222D3" w:rsidRPr="00FB6B5E" w:rsidRDefault="009222D3" w:rsidP="009222D3">
      <w:pPr>
        <w:pStyle w:val="Nadpis2"/>
        <w:rPr>
          <w:lang w:bidi="ar-SA"/>
        </w:rPr>
      </w:pPr>
      <w:r>
        <w:t>Zákaz konzumace alkoholických nápojů na veřejném prostranství</w:t>
      </w:r>
    </w:p>
    <w:p w14:paraId="47F701F1" w14:textId="77777777" w:rsidR="0022584D" w:rsidRDefault="0022584D" w:rsidP="00650FCE">
      <w:pPr>
        <w:spacing w:after="0" w:line="266" w:lineRule="auto"/>
        <w:ind w:left="57" w:hanging="11"/>
      </w:pPr>
      <w:r>
        <w:t xml:space="preserve">3.1 </w:t>
      </w:r>
      <w:r w:rsidR="009222D3" w:rsidRPr="009222D3">
        <w:t xml:space="preserve">Zakazuje se konzumace alkoholických nápojů na veřejných prostranstvích vymezených v příloze </w:t>
      </w:r>
      <w:r>
        <w:t> </w:t>
      </w:r>
    </w:p>
    <w:p w14:paraId="4FEDDC14" w14:textId="4E3429BA" w:rsidR="00162797" w:rsidRDefault="0022584D" w:rsidP="00650FCE">
      <w:pPr>
        <w:spacing w:after="0" w:line="266" w:lineRule="auto"/>
        <w:ind w:left="57" w:hanging="11"/>
      </w:pPr>
      <w:r>
        <w:t xml:space="preserve">      </w:t>
      </w:r>
      <w:r w:rsidR="009222D3" w:rsidRPr="009222D3">
        <w:t xml:space="preserve">č. 1 této vyhlášky. </w:t>
      </w:r>
    </w:p>
    <w:p w14:paraId="42319A23" w14:textId="77777777" w:rsidR="0022584D" w:rsidRPr="00162797" w:rsidRDefault="0022584D" w:rsidP="00650FCE">
      <w:pPr>
        <w:spacing w:after="0" w:line="266" w:lineRule="auto"/>
        <w:ind w:left="57" w:hanging="11"/>
      </w:pPr>
    </w:p>
    <w:p w14:paraId="1FA22AE5" w14:textId="77777777" w:rsidR="00162797" w:rsidRDefault="00162797" w:rsidP="00650FCE">
      <w:pPr>
        <w:ind w:left="57"/>
      </w:pPr>
      <w:r w:rsidRPr="00162797">
        <w:t xml:space="preserve">3.2 </w:t>
      </w:r>
      <w:r w:rsidR="009222D3" w:rsidRPr="009222D3">
        <w:t xml:space="preserve">Na území města Dvůr Králové nad Labem se dále zakazuje konzumace alkoholických nápojů: </w:t>
      </w:r>
    </w:p>
    <w:p w14:paraId="4DDD537B" w14:textId="085B6625" w:rsidR="00162797" w:rsidRDefault="00162797" w:rsidP="00650FCE">
      <w:pPr>
        <w:tabs>
          <w:tab w:val="left" w:pos="284"/>
        </w:tabs>
        <w:spacing w:line="240" w:lineRule="auto"/>
        <w:ind w:left="57" w:hanging="11"/>
      </w:pPr>
      <w:r>
        <w:t xml:space="preserve">     </w:t>
      </w:r>
      <w:r w:rsidR="009222D3" w:rsidRPr="009222D3">
        <w:t xml:space="preserve">a) na zastávkách veřejné silniční dopravy a </w:t>
      </w:r>
      <w:r w:rsidR="0049580A">
        <w:t>veřejné linkové</w:t>
      </w:r>
      <w:r w:rsidR="009222D3" w:rsidRPr="009222D3">
        <w:t xml:space="preserve"> dopravy a v okruhu </w:t>
      </w:r>
      <w:r w:rsidR="00E812A4">
        <w:t>10</w:t>
      </w:r>
      <w:r w:rsidR="009222D3" w:rsidRPr="009222D3">
        <w:t>0 m od nich,</w:t>
      </w:r>
    </w:p>
    <w:p w14:paraId="7A616775" w14:textId="77777777" w:rsidR="00162797" w:rsidRDefault="00162797" w:rsidP="00650FCE">
      <w:pPr>
        <w:spacing w:after="120" w:line="240" w:lineRule="auto"/>
        <w:ind w:left="57" w:hanging="11"/>
      </w:pPr>
      <w:r>
        <w:t xml:space="preserve">     </w:t>
      </w:r>
      <w:r w:rsidR="009222D3" w:rsidRPr="009222D3">
        <w:t>b) na veřejně přístupných zařízeních dětských hřišť vymezených v příloze č. 2 a v okruhu 100 metrů</w:t>
      </w:r>
    </w:p>
    <w:p w14:paraId="080DBE25" w14:textId="06A658BE" w:rsidR="00162797" w:rsidRDefault="00162797" w:rsidP="00650FCE">
      <w:pPr>
        <w:spacing w:after="120" w:line="240" w:lineRule="auto"/>
        <w:ind w:left="57" w:hanging="11"/>
      </w:pPr>
      <w:r>
        <w:t xml:space="preserve">        </w:t>
      </w:r>
      <w:r w:rsidR="009222D3" w:rsidRPr="009222D3">
        <w:t xml:space="preserve"> od nich,  </w:t>
      </w:r>
    </w:p>
    <w:p w14:paraId="7282CDBB" w14:textId="7D764DF8" w:rsidR="00162797" w:rsidRDefault="00162797" w:rsidP="00650FCE">
      <w:pPr>
        <w:spacing w:line="240" w:lineRule="auto"/>
        <w:ind w:left="57" w:hanging="11"/>
      </w:pPr>
      <w:r>
        <w:t xml:space="preserve">     </w:t>
      </w:r>
      <w:r w:rsidR="009222D3" w:rsidRPr="009222D3">
        <w:t xml:space="preserve">c) v okruhu </w:t>
      </w:r>
      <w:r w:rsidR="00BB2C55">
        <w:t>10</w:t>
      </w:r>
      <w:r w:rsidR="009222D3" w:rsidRPr="009222D3">
        <w:t xml:space="preserve">0 m od prodejen se sortimentem zahrnujícím alkoholické nápoje,  </w:t>
      </w:r>
    </w:p>
    <w:p w14:paraId="04F569EC" w14:textId="3D0A6841" w:rsidR="00162797" w:rsidRDefault="00162797" w:rsidP="00650FCE">
      <w:pPr>
        <w:spacing w:line="240" w:lineRule="auto"/>
        <w:ind w:left="57" w:hanging="11"/>
      </w:pPr>
      <w:r>
        <w:t xml:space="preserve">     </w:t>
      </w:r>
      <w:r w:rsidR="009222D3" w:rsidRPr="009222D3">
        <w:t>d) v okruhu 100 m od kostelů</w:t>
      </w:r>
      <w:r>
        <w:t xml:space="preserve"> a ostatních sakrálních staveb</w:t>
      </w:r>
      <w:r w:rsidR="00506C2C">
        <w:t xml:space="preserve"> (kapličky, boží muka)</w:t>
      </w:r>
      <w:r>
        <w:t>,</w:t>
      </w:r>
    </w:p>
    <w:p w14:paraId="3B7A0183" w14:textId="77777777" w:rsidR="00162797" w:rsidRDefault="00162797" w:rsidP="00650FCE">
      <w:pPr>
        <w:spacing w:after="120" w:line="240" w:lineRule="auto"/>
        <w:ind w:left="57" w:hanging="11"/>
      </w:pPr>
      <w:r>
        <w:t xml:space="preserve">     </w:t>
      </w:r>
      <w:r w:rsidR="009222D3" w:rsidRPr="009222D3">
        <w:t>e) na veřejných prostranstvích, která se nacházejí v okruhu do 100 metrů od budov škol a školských</w:t>
      </w:r>
    </w:p>
    <w:p w14:paraId="05E42704" w14:textId="2429EC53" w:rsidR="009222D3" w:rsidRPr="00162797" w:rsidRDefault="00162797" w:rsidP="00650FCE">
      <w:pPr>
        <w:spacing w:after="120" w:line="240" w:lineRule="auto"/>
        <w:ind w:left="57" w:hanging="11"/>
      </w:pPr>
      <w:r>
        <w:t xml:space="preserve">        </w:t>
      </w:r>
      <w:r w:rsidR="009222D3" w:rsidRPr="009222D3">
        <w:t xml:space="preserve"> zařízení, zdravotnických zařízení a zařízení sociálních služeb. </w:t>
      </w:r>
    </w:p>
    <w:p w14:paraId="0AC6F20C" w14:textId="77777777" w:rsidR="009222D3" w:rsidRPr="009222D3" w:rsidRDefault="009222D3" w:rsidP="009222D3"/>
    <w:p w14:paraId="12153E1C" w14:textId="77777777" w:rsidR="00162797" w:rsidRDefault="00162797" w:rsidP="009222D3">
      <w:pPr>
        <w:pStyle w:val="Nadpis2"/>
      </w:pPr>
    </w:p>
    <w:p w14:paraId="150E18BD" w14:textId="767433A7" w:rsidR="00162797" w:rsidRDefault="001C05D1" w:rsidP="009222D3">
      <w:pPr>
        <w:pStyle w:val="Nadpis2"/>
      </w:pPr>
      <w:r>
        <w:t xml:space="preserve">Článek </w:t>
      </w:r>
      <w:r w:rsidR="00162797">
        <w:t>4</w:t>
      </w:r>
    </w:p>
    <w:p w14:paraId="7430B4A2" w14:textId="0B8EABF5" w:rsidR="00162797" w:rsidRDefault="00162797" w:rsidP="00162797">
      <w:pPr>
        <w:jc w:val="center"/>
        <w:rPr>
          <w:b/>
          <w:bCs/>
          <w:color w:val="CD1316"/>
          <w:sz w:val="24"/>
        </w:rPr>
      </w:pPr>
      <w:r w:rsidRPr="00162797">
        <w:rPr>
          <w:b/>
          <w:bCs/>
          <w:color w:val="CD1316"/>
          <w:sz w:val="24"/>
        </w:rPr>
        <w:t>Veřejná prostranství a akce, na něž se zákaz nevztahuje</w:t>
      </w:r>
    </w:p>
    <w:p w14:paraId="14A79B34" w14:textId="3D05BE9F" w:rsidR="009222D3" w:rsidRDefault="009222D3" w:rsidP="00650FCE">
      <w:pPr>
        <w:spacing w:line="266" w:lineRule="auto"/>
        <w:ind w:left="340" w:firstLine="0"/>
      </w:pPr>
      <w:r>
        <w:t>Z</w:t>
      </w:r>
      <w:r w:rsidR="00162797">
        <w:t>ákaz konzumace alkoholických nápojů se nevztahuje na:</w:t>
      </w:r>
    </w:p>
    <w:p w14:paraId="26A1C204" w14:textId="77777777" w:rsidR="00162797" w:rsidRDefault="00162797" w:rsidP="00650FCE">
      <w:pPr>
        <w:spacing w:line="266" w:lineRule="auto"/>
        <w:ind w:left="624" w:hanging="284"/>
      </w:pPr>
      <w:r w:rsidRPr="00162797">
        <w:t xml:space="preserve">a) restaurační zahrádky a předzahrádky, které jsou součástí provozoven, kde je provozována hostinská činnost v rámci jejich provozní doby, </w:t>
      </w:r>
    </w:p>
    <w:p w14:paraId="6A0F2D08" w14:textId="77777777" w:rsidR="00162797" w:rsidRDefault="00162797" w:rsidP="00650FCE">
      <w:pPr>
        <w:spacing w:line="266" w:lineRule="auto"/>
        <w:ind w:left="351" w:hanging="11"/>
      </w:pPr>
      <w:r w:rsidRPr="00162797">
        <w:t xml:space="preserve">b) dny 31. prosince od 16:00 hodin do 1. ledna 08:00 hodin příslušného kalendářního roku,  </w:t>
      </w:r>
    </w:p>
    <w:p w14:paraId="4F47A608" w14:textId="0F2E5EE3" w:rsidR="00162797" w:rsidRDefault="00162797" w:rsidP="00650FCE">
      <w:pPr>
        <w:spacing w:line="266" w:lineRule="auto"/>
        <w:ind w:left="567" w:hanging="227"/>
      </w:pPr>
      <w:r w:rsidRPr="00162797">
        <w:t>c</w:t>
      </w:r>
      <w:r w:rsidRPr="00650FCE">
        <w:rPr>
          <w:color w:val="auto"/>
        </w:rPr>
        <w:t>) konání akcí, u nichž byly aktuálně platnou obecně závaznou vyhláškou města Dvůr Králové nad</w:t>
      </w:r>
      <w:r w:rsidR="00650FCE">
        <w:rPr>
          <w:color w:val="auto"/>
        </w:rPr>
        <w:t xml:space="preserve">                            </w:t>
      </w:r>
      <w:r w:rsidRPr="00650FCE">
        <w:rPr>
          <w:color w:val="auto"/>
        </w:rPr>
        <w:t xml:space="preserve"> </w:t>
      </w:r>
      <w:r w:rsidR="00650FCE">
        <w:rPr>
          <w:color w:val="auto"/>
        </w:rPr>
        <w:t xml:space="preserve">  </w:t>
      </w:r>
      <w:r w:rsidRPr="00650FCE">
        <w:rPr>
          <w:color w:val="auto"/>
        </w:rPr>
        <w:t xml:space="preserve">Labem o nočním klidu </w:t>
      </w:r>
      <w:r w:rsidR="00354CFD" w:rsidRPr="00650FCE">
        <w:rPr>
          <w:color w:val="auto"/>
        </w:rPr>
        <w:t>povoleny výjimky z nočního klidu</w:t>
      </w:r>
      <w:r w:rsidR="0022584D" w:rsidRPr="00650FCE">
        <w:rPr>
          <w:color w:val="auto"/>
        </w:rPr>
        <w:t>,</w:t>
      </w:r>
    </w:p>
    <w:p w14:paraId="0B459ABF" w14:textId="7F7FD032" w:rsidR="0022584D" w:rsidRPr="00BB2C55" w:rsidRDefault="0022584D" w:rsidP="00650FCE">
      <w:pPr>
        <w:spacing w:line="266" w:lineRule="auto"/>
        <w:ind w:left="624" w:hanging="284"/>
        <w:rPr>
          <w:color w:val="auto"/>
        </w:rPr>
      </w:pPr>
      <w:r w:rsidRPr="00BB2C55">
        <w:rPr>
          <w:color w:val="auto"/>
        </w:rPr>
        <w:t>d) konání ostatních akcí organizovaných městem nebo příspěvkovými organizacemi města, nebo akcí, jejichž konání bylo městem povoleno</w:t>
      </w:r>
      <w:r w:rsidR="00E504DA" w:rsidRPr="00BB2C55">
        <w:rPr>
          <w:color w:val="auto"/>
        </w:rPr>
        <w:t xml:space="preserve">, dochází-li při konání těchto akcí k prodeji </w:t>
      </w:r>
      <w:r w:rsidR="00BB2C55" w:rsidRPr="00BB2C55">
        <w:rPr>
          <w:color w:val="auto"/>
        </w:rPr>
        <w:t xml:space="preserve">alkoholického </w:t>
      </w:r>
      <w:r w:rsidR="00E504DA" w:rsidRPr="00BB2C55">
        <w:rPr>
          <w:color w:val="auto"/>
        </w:rPr>
        <w:t>sortimentu</w:t>
      </w:r>
      <w:r w:rsidR="003D5892" w:rsidRPr="00BB2C55">
        <w:rPr>
          <w:color w:val="auto"/>
        </w:rPr>
        <w:t>,</w:t>
      </w:r>
    </w:p>
    <w:p w14:paraId="1C6BFF78" w14:textId="2B1F26B9" w:rsidR="003D5892" w:rsidRPr="00BB2C55" w:rsidRDefault="003D5892" w:rsidP="00650FCE">
      <w:pPr>
        <w:spacing w:line="266" w:lineRule="auto"/>
        <w:ind w:left="624" w:hanging="284"/>
        <w:rPr>
          <w:color w:val="auto"/>
        </w:rPr>
      </w:pPr>
      <w:r w:rsidRPr="00BB2C55">
        <w:rPr>
          <w:color w:val="auto"/>
        </w:rPr>
        <w:t>e) na veřejná prostranství, uvedená v příloze č. 1, a to v souvislosti s konáním slavnostního obřadu při uzavření manželství či partnerství, a dále v době konání dalších společenských, kulturních nebo sportovních akcí, které se uskuteční na těchto veřejných prostranstvích a které jsou organizované pro širokou veřejnost.</w:t>
      </w:r>
    </w:p>
    <w:p w14:paraId="7CF9C51F" w14:textId="62EE8973" w:rsidR="009222D3" w:rsidRPr="00FB6B5E" w:rsidRDefault="001C05D1" w:rsidP="009222D3">
      <w:pPr>
        <w:pStyle w:val="Nadpis2"/>
      </w:pPr>
      <w:r>
        <w:t xml:space="preserve">Článek </w:t>
      </w:r>
      <w:r w:rsidR="00354CFD">
        <w:t>5</w:t>
      </w:r>
    </w:p>
    <w:p w14:paraId="150C2F0D" w14:textId="2F82B791" w:rsidR="009222D3" w:rsidRPr="00FB6B5E" w:rsidRDefault="00354CFD" w:rsidP="009222D3">
      <w:pPr>
        <w:pStyle w:val="Nadpis2"/>
        <w:rPr>
          <w:lang w:bidi="ar-SA"/>
        </w:rPr>
      </w:pPr>
      <w:r>
        <w:t>Zrušovací</w:t>
      </w:r>
      <w:r w:rsidR="009222D3">
        <w:t xml:space="preserve"> ustanovení</w:t>
      </w:r>
    </w:p>
    <w:p w14:paraId="0F75B1B5" w14:textId="4DBBF3AC" w:rsidR="009222D3" w:rsidRDefault="009222D3" w:rsidP="00650FCE">
      <w:pPr>
        <w:spacing w:line="266" w:lineRule="auto"/>
        <w:ind w:left="408" w:hanging="11"/>
      </w:pPr>
      <w:r>
        <w:t xml:space="preserve">Zrušuje se obecně závazná vyhláška města Dvůr Králové nad Labem č. </w:t>
      </w:r>
      <w:r w:rsidR="00354CFD">
        <w:t>3</w:t>
      </w:r>
      <w:r>
        <w:t>/20</w:t>
      </w:r>
      <w:r w:rsidR="00354CFD">
        <w:t>17</w:t>
      </w:r>
      <w:r w:rsidR="00E51F59">
        <w:t xml:space="preserve"> ze dne 16.03.2017</w:t>
      </w:r>
      <w:r>
        <w:t xml:space="preserve">, o </w:t>
      </w:r>
      <w:r w:rsidR="00354CFD">
        <w:t xml:space="preserve">zákazu konzumace </w:t>
      </w:r>
      <w:r w:rsidRPr="003B652C">
        <w:t>a</w:t>
      </w:r>
      <w:r w:rsidR="00354CFD">
        <w:t>lkoholu na veřejném prostranství.</w:t>
      </w:r>
    </w:p>
    <w:p w14:paraId="06E1CFE8" w14:textId="741BDD50" w:rsidR="00A83C2D" w:rsidRPr="00FB6B5E" w:rsidRDefault="001C05D1" w:rsidP="00A83C2D">
      <w:pPr>
        <w:pStyle w:val="Nadpis2"/>
      </w:pPr>
      <w:r>
        <w:t xml:space="preserve">Článek </w:t>
      </w:r>
      <w:r w:rsidR="00354CFD">
        <w:t>6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1326B638" w:rsidR="00A83C2D" w:rsidRPr="00A83C2D" w:rsidRDefault="00066BB3" w:rsidP="00650FCE">
      <w:pPr>
        <w:spacing w:line="266" w:lineRule="auto"/>
        <w:ind w:left="408" w:hanging="11"/>
        <w:rPr>
          <w:lang w:bidi="ar-SA"/>
        </w:rPr>
      </w:pPr>
      <w:r>
        <w:t xml:space="preserve">Tato obecně závazná vyhláška nabývá účinnosti patnáctým dnem po dni jejího </w:t>
      </w:r>
      <w:r w:rsidR="00AA6740">
        <w:t>vyhlášení.</w:t>
      </w: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42982B3B" w:rsidR="00066BB3" w:rsidRDefault="00066BB3" w:rsidP="00650FCE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39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r w:rsidR="00C44E37">
        <w:t xml:space="preserve">                                 </w:t>
      </w:r>
      <w:r>
        <w:t xml:space="preserve">Ing. Jan Helbich, v. r. </w:t>
      </w:r>
    </w:p>
    <w:p w14:paraId="7923F50F" w14:textId="1C314D8D" w:rsidR="00214C72" w:rsidRPr="009C7BE4" w:rsidRDefault="00066BB3" w:rsidP="00650FCE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39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</w:t>
      </w:r>
      <w:r w:rsidR="00C44E37">
        <w:t xml:space="preserve">                              </w:t>
      </w:r>
      <w:r>
        <w:t xml:space="preserve"> </w:t>
      </w:r>
      <w:r w:rsidR="001C05D1">
        <w:t xml:space="preserve">     </w:t>
      </w:r>
      <w:r>
        <w:t xml:space="preserve">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288A62FE" w14:textId="4B2B30BF" w:rsidR="0047271A" w:rsidRDefault="0047271A" w:rsidP="00214C72">
      <w:pPr>
        <w:jc w:val="left"/>
      </w:pPr>
      <w:r>
        <w:rPr>
          <w:b/>
        </w:rPr>
        <w:lastRenderedPageBreak/>
        <w:t xml:space="preserve">Příloha č. </w: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AED985B" wp14:editId="650E9428">
            <wp:simplePos x="0" y="0"/>
            <wp:positionH relativeFrom="page">
              <wp:posOffset>-942975</wp:posOffset>
            </wp:positionH>
            <wp:positionV relativeFrom="page">
              <wp:posOffset>1095375</wp:posOffset>
            </wp:positionV>
            <wp:extent cx="8601075" cy="6762750"/>
            <wp:effectExtent l="0" t="0" r="9525" b="0"/>
            <wp:wrapTopAndBottom/>
            <wp:docPr id="3699" name="Picture 3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" name="Picture 3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</w:t>
      </w:r>
    </w:p>
    <w:p w14:paraId="2619B78F" w14:textId="77777777" w:rsidR="0047271A" w:rsidRDefault="0047271A" w:rsidP="00214C72">
      <w:pPr>
        <w:jc w:val="left"/>
      </w:pPr>
    </w:p>
    <w:p w14:paraId="76F4106C" w14:textId="77777777" w:rsidR="0047271A" w:rsidRDefault="0047271A" w:rsidP="00214C72">
      <w:pPr>
        <w:jc w:val="left"/>
      </w:pPr>
    </w:p>
    <w:p w14:paraId="4CFA5644" w14:textId="77777777" w:rsidR="0047271A" w:rsidRDefault="0047271A" w:rsidP="00214C72">
      <w:pPr>
        <w:jc w:val="left"/>
      </w:pPr>
    </w:p>
    <w:p w14:paraId="48D9FBBF" w14:textId="77777777" w:rsidR="0047271A" w:rsidRDefault="0047271A" w:rsidP="00214C72">
      <w:pPr>
        <w:jc w:val="left"/>
      </w:pPr>
    </w:p>
    <w:p w14:paraId="091B5907" w14:textId="77777777" w:rsidR="0047271A" w:rsidRDefault="0047271A" w:rsidP="00214C72">
      <w:pPr>
        <w:jc w:val="left"/>
      </w:pPr>
    </w:p>
    <w:p w14:paraId="0AD3F53A" w14:textId="6E02F2F8" w:rsidR="00214C72" w:rsidRPr="009C7BE4" w:rsidRDefault="00214C72" w:rsidP="00214C72">
      <w:pPr>
        <w:jc w:val="left"/>
      </w:pPr>
      <w:bookmarkStart w:id="2" w:name="_GoBack"/>
    </w:p>
    <w:bookmarkEnd w:id="2"/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1AE2A469" w14:textId="77777777" w:rsidR="0047271A" w:rsidRDefault="00E51639" w:rsidP="0047271A">
      <w:pPr>
        <w:rPr>
          <w:b/>
        </w:rPr>
      </w:pPr>
      <w:r w:rsidRPr="009C7BE4">
        <w:t xml:space="preserve"> </w:t>
      </w:r>
      <w:r w:rsidR="0047271A">
        <w:rPr>
          <w:b/>
        </w:rPr>
        <w:t>Příloha č. 2</w:t>
      </w:r>
    </w:p>
    <w:p w14:paraId="7AFC19C5" w14:textId="547CB603" w:rsidR="0047271A" w:rsidRDefault="0047271A" w:rsidP="0047271A">
      <w:r>
        <w:t>K obecně závazné vyhlášce města Dvora Králové nad Labem č………o zákazu konzumace alkoholických nápojů na veřejném prostranství</w:t>
      </w:r>
    </w:p>
    <w:p w14:paraId="1FE47C20" w14:textId="77777777" w:rsidR="0047271A" w:rsidRDefault="0047271A" w:rsidP="0047271A">
      <w:r>
        <w:t>Veřejně přístupná zařízení dětských hřišť, na nichž je stanoven zákaz konzumace alkoholických nápojů:</w:t>
      </w:r>
    </w:p>
    <w:p w14:paraId="48708805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proofErr w:type="spellStart"/>
      <w:r>
        <w:t>Berlínek</w:t>
      </w:r>
      <w:proofErr w:type="spellEnd"/>
    </w:p>
    <w:p w14:paraId="201F0C5F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Elišky Krásnohorské – Strž</w:t>
      </w:r>
    </w:p>
    <w:p w14:paraId="622A6935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Schulzovy sady</w:t>
      </w:r>
    </w:p>
    <w:p w14:paraId="10130826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Slunečná</w:t>
      </w:r>
    </w:p>
    <w:p w14:paraId="452C50E1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V Zahrádkách</w:t>
      </w:r>
    </w:p>
    <w:p w14:paraId="50278E9F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Zboží</w:t>
      </w:r>
    </w:p>
    <w:p w14:paraId="18973D29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Smetanova</w:t>
      </w:r>
    </w:p>
    <w:p w14:paraId="7D1207BC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Letní stadion</w:t>
      </w:r>
    </w:p>
    <w:p w14:paraId="37BFC031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Nad Parkem</w:t>
      </w:r>
    </w:p>
    <w:p w14:paraId="523CEC3F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Šafaříkova</w:t>
      </w:r>
    </w:p>
    <w:p w14:paraId="063FFB91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Macharova</w:t>
      </w:r>
    </w:p>
    <w:p w14:paraId="5FA29283" w14:textId="77777777" w:rsidR="0047271A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proofErr w:type="spellStart"/>
      <w:r>
        <w:t>Žireč</w:t>
      </w:r>
      <w:proofErr w:type="spellEnd"/>
    </w:p>
    <w:p w14:paraId="7ADB8533" w14:textId="77777777" w:rsidR="0047271A" w:rsidRPr="00274FCB" w:rsidRDefault="0047271A" w:rsidP="0047271A">
      <w:pPr>
        <w:pStyle w:val="Odstavecseseznamem"/>
        <w:numPr>
          <w:ilvl w:val="0"/>
          <w:numId w:val="7"/>
        </w:numPr>
        <w:spacing w:after="160" w:line="259" w:lineRule="auto"/>
        <w:ind w:right="0"/>
        <w:jc w:val="left"/>
      </w:pPr>
      <w:r>
        <w:t>Lipnice – dětské hřiště</w:t>
      </w:r>
    </w:p>
    <w:p w14:paraId="383BFC86" w14:textId="77777777" w:rsidR="00697C11" w:rsidRPr="009C7BE4" w:rsidRDefault="00697C11" w:rsidP="00214C72">
      <w:pPr>
        <w:jc w:val="left"/>
      </w:pP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70AC" w14:textId="77777777" w:rsidR="00D77036" w:rsidRDefault="00D77036" w:rsidP="009336F9">
      <w:r>
        <w:separator/>
      </w:r>
    </w:p>
  </w:endnote>
  <w:endnote w:type="continuationSeparator" w:id="0">
    <w:p w14:paraId="241489B2" w14:textId="77777777" w:rsidR="00D77036" w:rsidRDefault="00D77036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2FFE" w14:textId="77777777" w:rsidR="00D77036" w:rsidRDefault="00D77036" w:rsidP="009336F9">
      <w:r>
        <w:separator/>
      </w:r>
    </w:p>
  </w:footnote>
  <w:footnote w:type="continuationSeparator" w:id="0">
    <w:p w14:paraId="3FB3AA7C" w14:textId="77777777" w:rsidR="00D77036" w:rsidRDefault="00D77036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40A3D04"/>
    <w:multiLevelType w:val="hybridMultilevel"/>
    <w:tmpl w:val="1E4E11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6C6521"/>
    <w:multiLevelType w:val="hybridMultilevel"/>
    <w:tmpl w:val="F5AC6F6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C317268"/>
    <w:multiLevelType w:val="hybridMultilevel"/>
    <w:tmpl w:val="8266FE16"/>
    <w:lvl w:ilvl="0" w:tplc="0405000F">
      <w:start w:val="1"/>
      <w:numFmt w:val="decimal"/>
      <w:lvlText w:val="%1."/>
      <w:lvlJc w:val="left"/>
      <w:pPr>
        <w:ind w:left="703" w:hanging="360"/>
      </w:p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4683"/>
    <w:rsid w:val="00066BB3"/>
    <w:rsid w:val="000D0F0B"/>
    <w:rsid w:val="000D169B"/>
    <w:rsid w:val="00101814"/>
    <w:rsid w:val="00124C52"/>
    <w:rsid w:val="00162797"/>
    <w:rsid w:val="001C05D1"/>
    <w:rsid w:val="00214C72"/>
    <w:rsid w:val="0022584D"/>
    <w:rsid w:val="002457D3"/>
    <w:rsid w:val="00256FA1"/>
    <w:rsid w:val="00265437"/>
    <w:rsid w:val="00273777"/>
    <w:rsid w:val="002948B5"/>
    <w:rsid w:val="002A729A"/>
    <w:rsid w:val="002B28BC"/>
    <w:rsid w:val="00300611"/>
    <w:rsid w:val="003069D3"/>
    <w:rsid w:val="00322DF6"/>
    <w:rsid w:val="0034426D"/>
    <w:rsid w:val="00354CFD"/>
    <w:rsid w:val="0037210A"/>
    <w:rsid w:val="003773F9"/>
    <w:rsid w:val="003B652C"/>
    <w:rsid w:val="003D5892"/>
    <w:rsid w:val="00431A70"/>
    <w:rsid w:val="0047271A"/>
    <w:rsid w:val="004741F0"/>
    <w:rsid w:val="004769D0"/>
    <w:rsid w:val="004771F6"/>
    <w:rsid w:val="0049580A"/>
    <w:rsid w:val="004A0E77"/>
    <w:rsid w:val="004E1603"/>
    <w:rsid w:val="004E592F"/>
    <w:rsid w:val="004F7388"/>
    <w:rsid w:val="00506C2C"/>
    <w:rsid w:val="005B5197"/>
    <w:rsid w:val="006367DE"/>
    <w:rsid w:val="00643433"/>
    <w:rsid w:val="00650FCE"/>
    <w:rsid w:val="00673404"/>
    <w:rsid w:val="00697C11"/>
    <w:rsid w:val="007000A7"/>
    <w:rsid w:val="00711BDF"/>
    <w:rsid w:val="007E4169"/>
    <w:rsid w:val="0087115D"/>
    <w:rsid w:val="00876309"/>
    <w:rsid w:val="009222D3"/>
    <w:rsid w:val="009336F9"/>
    <w:rsid w:val="0094528E"/>
    <w:rsid w:val="00995212"/>
    <w:rsid w:val="009C7BE4"/>
    <w:rsid w:val="009D7BDB"/>
    <w:rsid w:val="00A040CA"/>
    <w:rsid w:val="00A83C2D"/>
    <w:rsid w:val="00AA6740"/>
    <w:rsid w:val="00AD2047"/>
    <w:rsid w:val="00AD4256"/>
    <w:rsid w:val="00AD73D6"/>
    <w:rsid w:val="00AE56E6"/>
    <w:rsid w:val="00B05408"/>
    <w:rsid w:val="00B1072B"/>
    <w:rsid w:val="00B12C33"/>
    <w:rsid w:val="00B67AFF"/>
    <w:rsid w:val="00B76C8F"/>
    <w:rsid w:val="00BA00EB"/>
    <w:rsid w:val="00BA4B4E"/>
    <w:rsid w:val="00BB2C55"/>
    <w:rsid w:val="00BC1B91"/>
    <w:rsid w:val="00BF4DBE"/>
    <w:rsid w:val="00C35AE0"/>
    <w:rsid w:val="00C44E37"/>
    <w:rsid w:val="00C504F6"/>
    <w:rsid w:val="00C544B6"/>
    <w:rsid w:val="00C561EE"/>
    <w:rsid w:val="00C741BE"/>
    <w:rsid w:val="00C946D6"/>
    <w:rsid w:val="00CF0F13"/>
    <w:rsid w:val="00D10C15"/>
    <w:rsid w:val="00D41819"/>
    <w:rsid w:val="00D47F97"/>
    <w:rsid w:val="00D53231"/>
    <w:rsid w:val="00D77036"/>
    <w:rsid w:val="00D7754E"/>
    <w:rsid w:val="00DA380E"/>
    <w:rsid w:val="00DC1838"/>
    <w:rsid w:val="00E504DA"/>
    <w:rsid w:val="00E51639"/>
    <w:rsid w:val="00E51F59"/>
    <w:rsid w:val="00E62B21"/>
    <w:rsid w:val="00E64396"/>
    <w:rsid w:val="00E812A4"/>
    <w:rsid w:val="00E873C5"/>
    <w:rsid w:val="00EE7E1F"/>
    <w:rsid w:val="00F20183"/>
    <w:rsid w:val="00F31FD5"/>
    <w:rsid w:val="00F84DBA"/>
    <w:rsid w:val="00FB6B5E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18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183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A5BE0-0C81-410E-A5B8-699128B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4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2</cp:revision>
  <dcterms:created xsi:type="dcterms:W3CDTF">2025-06-30T11:07:00Z</dcterms:created>
  <dcterms:modified xsi:type="dcterms:W3CDTF">2025-06-30T11:07:00Z</dcterms:modified>
</cp:coreProperties>
</file>